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540" w:rsidRPr="00020184" w:rsidRDefault="00A521A5" w:rsidP="00CF1538">
      <w:pPr>
        <w:overflowPunct w:val="0"/>
        <w:textAlignment w:val="baseline"/>
        <w:rPr>
          <w:rFonts w:ascii="Century" w:eastAsia="ＭＳ 明朝" w:hAnsi="Century" w:cs="Times New Roman"/>
          <w:color w:val="000000"/>
          <w:kern w:val="0"/>
          <w:szCs w:val="21"/>
        </w:rPr>
      </w:pPr>
      <w:r>
        <w:rPr>
          <w:rFonts w:ascii="Century" w:eastAsia="ＭＳ 明朝" w:hAnsi="Century" w:cs="Times New Roman" w:hint="eastAsia"/>
          <w:color w:val="000000"/>
          <w:kern w:val="0"/>
          <w:szCs w:val="21"/>
        </w:rPr>
        <w:t xml:space="preserve">Appendix </w:t>
      </w:r>
      <w:r w:rsidR="00020184">
        <w:rPr>
          <w:rFonts w:ascii="Century" w:eastAsia="ＭＳ 明朝" w:hAnsi="Century" w:cs="Times New Roman"/>
          <w:color w:val="000000"/>
          <w:kern w:val="0"/>
          <w:szCs w:val="21"/>
        </w:rPr>
        <w:t xml:space="preserve">Form </w:t>
      </w:r>
      <w:r w:rsidR="00B66943">
        <w:rPr>
          <w:rFonts w:ascii="Century" w:eastAsia="ＭＳ 明朝" w:hAnsi="Century" w:cs="Times New Roman"/>
          <w:color w:val="000000"/>
          <w:kern w:val="0"/>
          <w:szCs w:val="21"/>
        </w:rPr>
        <w:t>2</w:t>
      </w:r>
    </w:p>
    <w:p w:rsidR="00353540" w:rsidRPr="00353540" w:rsidRDefault="00020184" w:rsidP="00B7546E">
      <w:pPr>
        <w:overflowPunct w:val="0"/>
        <w:ind w:firstLineChars="2400" w:firstLine="576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thick" w:color="000000"/>
        </w:rPr>
        <w:t>Reference No.</w:t>
      </w:r>
      <w:r w:rsidR="00B7546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thick" w:color="000000"/>
        </w:rPr>
        <w:t xml:space="preserve">            </w:t>
      </w:r>
    </w:p>
    <w:p w:rsidR="00353540" w:rsidRPr="00353540" w:rsidRDefault="00353540" w:rsidP="003535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53540" w:rsidRPr="00353540" w:rsidRDefault="00B66943" w:rsidP="0035354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/>
          <w:color w:val="000000"/>
          <w:kern w:val="0"/>
          <w:sz w:val="40"/>
          <w:szCs w:val="40"/>
        </w:rPr>
        <w:t xml:space="preserve"> </w:t>
      </w:r>
      <w:r w:rsidR="00A521A5">
        <w:rPr>
          <w:rFonts w:ascii="Times New Roman" w:eastAsia="ＭＳ 明朝" w:hAnsi="Times New Roman" w:cs="ＭＳ 明朝" w:hint="eastAsia"/>
          <w:color w:val="000000"/>
          <w:kern w:val="0"/>
          <w:sz w:val="40"/>
          <w:szCs w:val="40"/>
        </w:rPr>
        <w:t>Appeal</w:t>
      </w:r>
    </w:p>
    <w:p w:rsidR="00353540" w:rsidRPr="00353540" w:rsidRDefault="00353540" w:rsidP="003535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850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353540" w:rsidRPr="00353540" w:rsidTr="00014152">
        <w:tc>
          <w:tcPr>
            <w:tcW w:w="85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53540" w:rsidRPr="00014152" w:rsidRDefault="00B66943" w:rsidP="00014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ind w:right="420" w:firstLineChars="2500" w:firstLine="5250"/>
              <w:textAlignment w:val="baseline"/>
              <w:rPr>
                <w:rFonts w:ascii="Century" w:eastAsia="ＭＳ 明朝" w:hAnsi="Century" w:cs="Times New Roman" w:hint="eastAsia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Cs w:val="21"/>
              </w:rPr>
              <w:t xml:space="preserve">Date: </w:t>
            </w: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5354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．</w:t>
            </w:r>
            <w:r w:rsidR="000141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A</w:t>
            </w:r>
            <w:r w:rsidR="00014152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>ppellant</w:t>
            </w: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535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35354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3535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35354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110B7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Name</w:t>
            </w: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53540" w:rsidRPr="00353540" w:rsidTr="00014152">
        <w:tc>
          <w:tcPr>
            <w:tcW w:w="8505" w:type="dxa"/>
            <w:tcBorders>
              <w:top w:val="dashed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535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35354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3535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35354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9F482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 w:rsidR="00110B7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ddress</w:t>
            </w:r>
          </w:p>
          <w:p w:rsidR="00353540" w:rsidRDefault="00B66943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:rsidR="0083551E" w:rsidRPr="00353540" w:rsidRDefault="0083551E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53540" w:rsidRPr="00353540" w:rsidTr="00014152">
        <w:tc>
          <w:tcPr>
            <w:tcW w:w="8505" w:type="dxa"/>
            <w:tcBorders>
              <w:top w:val="dashed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535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35354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3535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35354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110B7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Contact</w:t>
            </w:r>
            <w:r w:rsidR="009F4820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 xml:space="preserve"> details</w:t>
            </w: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5354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35354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Tel:</w:t>
            </w: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5354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35354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E-mail:</w:t>
            </w:r>
          </w:p>
        </w:tc>
      </w:tr>
      <w:tr w:rsidR="00353540" w:rsidRPr="00353540" w:rsidTr="00014152">
        <w:tc>
          <w:tcPr>
            <w:tcW w:w="8505" w:type="dxa"/>
            <w:tcBorders>
              <w:top w:val="dash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35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35354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3535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35354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01415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I wish my name and address to be kept confidential.</w:t>
            </w:r>
          </w:p>
          <w:p w:rsidR="009F4820" w:rsidRPr="00353540" w:rsidRDefault="009F482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9F482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YES</w:t>
            </w:r>
            <w:r w:rsidR="00353540" w:rsidRPr="0035354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141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/</w:t>
            </w:r>
            <w:r w:rsidR="00353540" w:rsidRPr="0035354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NO</w:t>
            </w: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014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53540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0141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Please circle as appropriate depending on whether or not you would like to keep your name, address, and contact details confidential in future.</w:t>
            </w:r>
            <w:r w:rsidRPr="00353540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353540" w:rsidRPr="009F4820" w:rsidRDefault="00737619" w:rsidP="00737619">
      <w:pPr>
        <w:autoSpaceDE w:val="0"/>
        <w:autoSpaceDN w:val="0"/>
        <w:adjustRightInd w:val="0"/>
        <w:ind w:left="200" w:hangingChars="100" w:hanging="200"/>
        <w:jc w:val="left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※</w:t>
      </w:r>
      <w:r w:rsidR="009F4820" w:rsidRPr="009F4820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 xml:space="preserve">If you </w:t>
      </w:r>
      <w:r w:rsidR="00014152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 xml:space="preserve">prefer to remain anonymous, your name will not be publicly disclosed, but this may hinder a full investigation of the </w:t>
      </w:r>
      <w:r w:rsidR="009F4820" w:rsidRPr="009F4820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facts.</w:t>
      </w:r>
    </w:p>
    <w:p w:rsidR="009F4820" w:rsidRDefault="009F4820" w:rsidP="00353540">
      <w:pPr>
        <w:autoSpaceDE w:val="0"/>
        <w:autoSpaceDN w:val="0"/>
        <w:adjustRightInd w:val="0"/>
        <w:jc w:val="left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p w:rsidR="009F4820" w:rsidRDefault="009F4820" w:rsidP="00353540">
      <w:pPr>
        <w:autoSpaceDE w:val="0"/>
        <w:autoSpaceDN w:val="0"/>
        <w:adjustRightInd w:val="0"/>
        <w:jc w:val="left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p w:rsidR="009F4820" w:rsidRDefault="009F4820" w:rsidP="00353540">
      <w:pPr>
        <w:autoSpaceDE w:val="0"/>
        <w:autoSpaceDN w:val="0"/>
        <w:adjustRightInd w:val="0"/>
        <w:jc w:val="left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p w:rsidR="009F4820" w:rsidRDefault="009F4820" w:rsidP="00353540">
      <w:pPr>
        <w:autoSpaceDE w:val="0"/>
        <w:autoSpaceDN w:val="0"/>
        <w:adjustRightInd w:val="0"/>
        <w:jc w:val="left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p w:rsidR="009F4820" w:rsidRDefault="009F4820" w:rsidP="00353540">
      <w:pPr>
        <w:autoSpaceDE w:val="0"/>
        <w:autoSpaceDN w:val="0"/>
        <w:adjustRightInd w:val="0"/>
        <w:jc w:val="left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p w:rsidR="00014152" w:rsidRDefault="00014152" w:rsidP="00353540">
      <w:pPr>
        <w:autoSpaceDE w:val="0"/>
        <w:autoSpaceDN w:val="0"/>
        <w:adjustRightInd w:val="0"/>
        <w:jc w:val="left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p w:rsidR="00014152" w:rsidRPr="00014152" w:rsidRDefault="00014152" w:rsidP="00353540">
      <w:pPr>
        <w:autoSpaceDE w:val="0"/>
        <w:autoSpaceDN w:val="0"/>
        <w:adjustRightInd w:val="0"/>
        <w:jc w:val="left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p w:rsidR="009F4820" w:rsidRDefault="009F4820" w:rsidP="00353540">
      <w:pPr>
        <w:autoSpaceDE w:val="0"/>
        <w:autoSpaceDN w:val="0"/>
        <w:adjustRightInd w:val="0"/>
        <w:jc w:val="left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p w:rsidR="009F4820" w:rsidRPr="009F4820" w:rsidRDefault="009F4820" w:rsidP="00353540">
      <w:pPr>
        <w:autoSpaceDE w:val="0"/>
        <w:autoSpaceDN w:val="0"/>
        <w:adjustRightInd w:val="0"/>
        <w:jc w:val="left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p w:rsidR="009F4820" w:rsidRPr="00353540" w:rsidRDefault="009F4820" w:rsidP="00353540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23"/>
      </w:tblGrid>
      <w:tr w:rsidR="00353540" w:rsidRPr="00353540" w:rsidTr="00014152">
        <w:tc>
          <w:tcPr>
            <w:tcW w:w="84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53540" w:rsidRDefault="00014152" w:rsidP="00014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lastRenderedPageBreak/>
              <w:t xml:space="preserve">2. </w:t>
            </w:r>
            <w:bookmarkStart w:id="0" w:name="_GoBack"/>
            <w:bookmarkEnd w:id="0"/>
            <w: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>Details of appeal</w:t>
            </w:r>
          </w:p>
          <w:p w:rsidR="00014152" w:rsidRPr="00014152" w:rsidRDefault="00014152" w:rsidP="00014152">
            <w:pPr>
              <w:pStyle w:val="af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ind w:leftChars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01415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Judgment</w:t>
            </w:r>
          </w:p>
          <w:p w:rsidR="00353540" w:rsidRDefault="00014152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Subject:</w:t>
            </w:r>
          </w:p>
          <w:p w:rsidR="00014152" w:rsidRPr="00014152" w:rsidRDefault="00014152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Default="00014152" w:rsidP="00014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Document number of notification of findings</w:t>
            </w:r>
          </w:p>
          <w:p w:rsidR="009F4820" w:rsidRPr="00353540" w:rsidRDefault="009F482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ind w:left="52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Default="009F4820" w:rsidP="000141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ind w:right="27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Pr="009F4820"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  <w:t xml:space="preserve">Please </w:t>
            </w:r>
            <w:r w:rsidR="00014152"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  <w:t>enter</w:t>
            </w:r>
            <w:r w:rsidRPr="009F4820"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  <w:t xml:space="preserve"> the subject and document number of </w:t>
            </w:r>
            <w:r w:rsidR="00014152"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  <w:t>notification of findings.</w:t>
            </w:r>
            <w:r w:rsidR="00353540" w:rsidRPr="00353540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014152" w:rsidRPr="00353540" w:rsidRDefault="00014152" w:rsidP="000141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ind w:right="270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</w:p>
        </w:tc>
      </w:tr>
      <w:tr w:rsidR="00353540" w:rsidRPr="00353540" w:rsidTr="00014152">
        <w:tc>
          <w:tcPr>
            <w:tcW w:w="8423" w:type="dxa"/>
            <w:tcBorders>
              <w:top w:val="dash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535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35354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3535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35354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B66943" w:rsidRPr="00B6694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Details of the appeal</w:t>
            </w: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353540" w:rsidRPr="00353540" w:rsidRDefault="00353540" w:rsidP="0035354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5354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</w:t>
      </w:r>
      <w:r w:rsidR="00396964" w:rsidRPr="00396964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Do not </w:t>
      </w:r>
      <w:r w:rsidR="00014152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include </w:t>
      </w:r>
      <w:r w:rsidR="00396964" w:rsidRPr="00396964">
        <w:rPr>
          <w:rFonts w:ascii="Times New Roman" w:eastAsia="ＭＳ 明朝" w:hAnsi="Times New Roman" w:cs="ＭＳ 明朝"/>
          <w:color w:val="000000"/>
          <w:kern w:val="0"/>
          <w:szCs w:val="21"/>
        </w:rPr>
        <w:t>the following</w:t>
      </w:r>
      <w:r w:rsidRPr="0035354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51"/>
      </w:tblGrid>
      <w:tr w:rsidR="00353540" w:rsidRPr="00353540">
        <w:tc>
          <w:tcPr>
            <w:tcW w:w="8251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92163F" w:rsidRDefault="00396964" w:rsidP="0001415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Date of </w:t>
      </w:r>
      <w:r w:rsidR="0092163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Receipt</w:t>
      </w:r>
      <w:r w:rsidR="0092163F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: </w:t>
      </w:r>
    </w:p>
    <w:p w:rsidR="00737619" w:rsidRDefault="00737619" w:rsidP="00014152">
      <w:pP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37619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Contact Point for Reporting or Consulting on</w:t>
      </w:r>
      <w:r w:rsidR="00014152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</w:t>
      </w:r>
      <w:r w:rsidRPr="00737619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Research Misconduct at Tokyo University of Foreign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Studies</w:t>
      </w:r>
    </w:p>
    <w:p w:rsidR="0092163F" w:rsidRDefault="0092163F" w:rsidP="00014152">
      <w:pP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Name of </w:t>
      </w:r>
      <w:r w:rsidR="00953BA0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Recipient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:</w:t>
      </w:r>
    </w:p>
    <w:sectPr w:rsidR="0092163F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0DD" w:rsidRDefault="00AB40DD" w:rsidP="00593869">
      <w:r>
        <w:separator/>
      </w:r>
    </w:p>
  </w:endnote>
  <w:endnote w:type="continuationSeparator" w:id="0">
    <w:p w:rsidR="00AB40DD" w:rsidRDefault="00AB40DD" w:rsidP="005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F89" w:rsidRDefault="002B5F89">
    <w:pPr>
      <w:pStyle w:val="a6"/>
      <w:jc w:val="center"/>
    </w:pPr>
  </w:p>
  <w:p w:rsidR="002B5F89" w:rsidRDefault="002B5F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0DD" w:rsidRDefault="00AB40DD" w:rsidP="00593869">
      <w:r>
        <w:separator/>
      </w:r>
    </w:p>
  </w:footnote>
  <w:footnote w:type="continuationSeparator" w:id="0">
    <w:p w:rsidR="00AB40DD" w:rsidRDefault="00AB40DD" w:rsidP="00593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3541"/>
    <w:multiLevelType w:val="hybridMultilevel"/>
    <w:tmpl w:val="D954E31A"/>
    <w:lvl w:ilvl="0" w:tplc="45AA0EB0">
      <w:start w:val="1"/>
      <w:numFmt w:val="decimal"/>
      <w:lvlText w:val="(%1)"/>
      <w:lvlJc w:val="left"/>
      <w:pPr>
        <w:ind w:left="360" w:hanging="36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51"/>
    <w:rsid w:val="00000976"/>
    <w:rsid w:val="000051EF"/>
    <w:rsid w:val="00006C5A"/>
    <w:rsid w:val="00014152"/>
    <w:rsid w:val="0001706D"/>
    <w:rsid w:val="00020184"/>
    <w:rsid w:val="00022F9E"/>
    <w:rsid w:val="000231D5"/>
    <w:rsid w:val="00023E24"/>
    <w:rsid w:val="000360E1"/>
    <w:rsid w:val="00036665"/>
    <w:rsid w:val="00042C75"/>
    <w:rsid w:val="00046036"/>
    <w:rsid w:val="00061BB6"/>
    <w:rsid w:val="000625B2"/>
    <w:rsid w:val="00065B0F"/>
    <w:rsid w:val="00065BB9"/>
    <w:rsid w:val="00065D56"/>
    <w:rsid w:val="00072243"/>
    <w:rsid w:val="00075054"/>
    <w:rsid w:val="00080853"/>
    <w:rsid w:val="00081C37"/>
    <w:rsid w:val="00084A6C"/>
    <w:rsid w:val="00086807"/>
    <w:rsid w:val="0009319E"/>
    <w:rsid w:val="000948AA"/>
    <w:rsid w:val="00096BB2"/>
    <w:rsid w:val="000A2FB1"/>
    <w:rsid w:val="000A336E"/>
    <w:rsid w:val="000A4E00"/>
    <w:rsid w:val="000A6325"/>
    <w:rsid w:val="000B088D"/>
    <w:rsid w:val="000B1220"/>
    <w:rsid w:val="000B2BD4"/>
    <w:rsid w:val="000B33E6"/>
    <w:rsid w:val="000C2DF5"/>
    <w:rsid w:val="000C348B"/>
    <w:rsid w:val="000C36B7"/>
    <w:rsid w:val="000C648B"/>
    <w:rsid w:val="000C6B24"/>
    <w:rsid w:val="000D33E4"/>
    <w:rsid w:val="000D6D4A"/>
    <w:rsid w:val="000D7E80"/>
    <w:rsid w:val="000E056B"/>
    <w:rsid w:val="000E309D"/>
    <w:rsid w:val="000E3769"/>
    <w:rsid w:val="000F22EE"/>
    <w:rsid w:val="000F2461"/>
    <w:rsid w:val="00104EB7"/>
    <w:rsid w:val="00105545"/>
    <w:rsid w:val="00110B71"/>
    <w:rsid w:val="001143F4"/>
    <w:rsid w:val="00117A86"/>
    <w:rsid w:val="00120EEF"/>
    <w:rsid w:val="00122301"/>
    <w:rsid w:val="00123B79"/>
    <w:rsid w:val="001259C4"/>
    <w:rsid w:val="00126325"/>
    <w:rsid w:val="001317A8"/>
    <w:rsid w:val="00131F70"/>
    <w:rsid w:val="00133B8F"/>
    <w:rsid w:val="00137D03"/>
    <w:rsid w:val="001408D9"/>
    <w:rsid w:val="00142148"/>
    <w:rsid w:val="00142F6A"/>
    <w:rsid w:val="001439AF"/>
    <w:rsid w:val="00151164"/>
    <w:rsid w:val="001519E3"/>
    <w:rsid w:val="001521AB"/>
    <w:rsid w:val="001532B3"/>
    <w:rsid w:val="00154FF7"/>
    <w:rsid w:val="00157CB8"/>
    <w:rsid w:val="00162502"/>
    <w:rsid w:val="00162CD9"/>
    <w:rsid w:val="00167195"/>
    <w:rsid w:val="00167796"/>
    <w:rsid w:val="00171B73"/>
    <w:rsid w:val="00171EC7"/>
    <w:rsid w:val="00175933"/>
    <w:rsid w:val="00177D5A"/>
    <w:rsid w:val="00180287"/>
    <w:rsid w:val="00180490"/>
    <w:rsid w:val="00181729"/>
    <w:rsid w:val="001877FB"/>
    <w:rsid w:val="0019581D"/>
    <w:rsid w:val="00197D6A"/>
    <w:rsid w:val="001A1633"/>
    <w:rsid w:val="001A2AA3"/>
    <w:rsid w:val="001A35B8"/>
    <w:rsid w:val="001A3D50"/>
    <w:rsid w:val="001B23D7"/>
    <w:rsid w:val="001B24CB"/>
    <w:rsid w:val="001B300D"/>
    <w:rsid w:val="001B6B93"/>
    <w:rsid w:val="001B7BFD"/>
    <w:rsid w:val="001C1FB2"/>
    <w:rsid w:val="001C21C5"/>
    <w:rsid w:val="001C3CE5"/>
    <w:rsid w:val="001D72CA"/>
    <w:rsid w:val="001E39BB"/>
    <w:rsid w:val="001E604B"/>
    <w:rsid w:val="001E6DB9"/>
    <w:rsid w:val="001E7AE4"/>
    <w:rsid w:val="001F393F"/>
    <w:rsid w:val="001F433D"/>
    <w:rsid w:val="001F7482"/>
    <w:rsid w:val="001F7D06"/>
    <w:rsid w:val="002023E5"/>
    <w:rsid w:val="002230D8"/>
    <w:rsid w:val="00223E27"/>
    <w:rsid w:val="0023039B"/>
    <w:rsid w:val="00234307"/>
    <w:rsid w:val="00235F73"/>
    <w:rsid w:val="00235FE6"/>
    <w:rsid w:val="00240A4C"/>
    <w:rsid w:val="00244690"/>
    <w:rsid w:val="002448F6"/>
    <w:rsid w:val="002449AB"/>
    <w:rsid w:val="00250756"/>
    <w:rsid w:val="00251859"/>
    <w:rsid w:val="00252BD8"/>
    <w:rsid w:val="00255D18"/>
    <w:rsid w:val="0026294B"/>
    <w:rsid w:val="00265B91"/>
    <w:rsid w:val="00266CE7"/>
    <w:rsid w:val="00267423"/>
    <w:rsid w:val="00267D3C"/>
    <w:rsid w:val="00267DB5"/>
    <w:rsid w:val="00270668"/>
    <w:rsid w:val="00271CEA"/>
    <w:rsid w:val="00273A64"/>
    <w:rsid w:val="002752B3"/>
    <w:rsid w:val="002760A9"/>
    <w:rsid w:val="00276F72"/>
    <w:rsid w:val="00284090"/>
    <w:rsid w:val="00284F2E"/>
    <w:rsid w:val="00285B73"/>
    <w:rsid w:val="00286985"/>
    <w:rsid w:val="00286AC3"/>
    <w:rsid w:val="00294ED8"/>
    <w:rsid w:val="002970FD"/>
    <w:rsid w:val="00297E3B"/>
    <w:rsid w:val="002A25EB"/>
    <w:rsid w:val="002B038C"/>
    <w:rsid w:val="002B5F89"/>
    <w:rsid w:val="002C03A7"/>
    <w:rsid w:val="002C0A40"/>
    <w:rsid w:val="002C2337"/>
    <w:rsid w:val="002C24EC"/>
    <w:rsid w:val="002C2BAC"/>
    <w:rsid w:val="002C4D81"/>
    <w:rsid w:val="002C4D9A"/>
    <w:rsid w:val="002D2AEA"/>
    <w:rsid w:val="002D3FB0"/>
    <w:rsid w:val="002D4F96"/>
    <w:rsid w:val="002D53E0"/>
    <w:rsid w:val="002D5A96"/>
    <w:rsid w:val="002D6F3D"/>
    <w:rsid w:val="002E1F8B"/>
    <w:rsid w:val="002E5836"/>
    <w:rsid w:val="002F0F24"/>
    <w:rsid w:val="002F16E5"/>
    <w:rsid w:val="002F79B9"/>
    <w:rsid w:val="003012EE"/>
    <w:rsid w:val="00303400"/>
    <w:rsid w:val="003056CF"/>
    <w:rsid w:val="00305CCB"/>
    <w:rsid w:val="00307172"/>
    <w:rsid w:val="00307374"/>
    <w:rsid w:val="00310AD5"/>
    <w:rsid w:val="00310C7A"/>
    <w:rsid w:val="0031406B"/>
    <w:rsid w:val="0031570A"/>
    <w:rsid w:val="003211CD"/>
    <w:rsid w:val="00321C93"/>
    <w:rsid w:val="00324711"/>
    <w:rsid w:val="00330D62"/>
    <w:rsid w:val="00332068"/>
    <w:rsid w:val="00333132"/>
    <w:rsid w:val="003376C3"/>
    <w:rsid w:val="00337D9A"/>
    <w:rsid w:val="00337E17"/>
    <w:rsid w:val="00340542"/>
    <w:rsid w:val="00344064"/>
    <w:rsid w:val="003473EF"/>
    <w:rsid w:val="00350ACF"/>
    <w:rsid w:val="00350F92"/>
    <w:rsid w:val="00351D42"/>
    <w:rsid w:val="00353540"/>
    <w:rsid w:val="00355301"/>
    <w:rsid w:val="00361B60"/>
    <w:rsid w:val="0036369D"/>
    <w:rsid w:val="00363ECC"/>
    <w:rsid w:val="00364B44"/>
    <w:rsid w:val="00366889"/>
    <w:rsid w:val="0037186D"/>
    <w:rsid w:val="00372B08"/>
    <w:rsid w:val="003736B7"/>
    <w:rsid w:val="003745B1"/>
    <w:rsid w:val="003772B6"/>
    <w:rsid w:val="00377E25"/>
    <w:rsid w:val="00380279"/>
    <w:rsid w:val="003817B8"/>
    <w:rsid w:val="00383062"/>
    <w:rsid w:val="00383076"/>
    <w:rsid w:val="0038664A"/>
    <w:rsid w:val="003871D0"/>
    <w:rsid w:val="0038796E"/>
    <w:rsid w:val="003909C8"/>
    <w:rsid w:val="00392AA4"/>
    <w:rsid w:val="00393358"/>
    <w:rsid w:val="0039347C"/>
    <w:rsid w:val="00395C88"/>
    <w:rsid w:val="00396964"/>
    <w:rsid w:val="0039701F"/>
    <w:rsid w:val="003A037B"/>
    <w:rsid w:val="003A10A0"/>
    <w:rsid w:val="003A20E8"/>
    <w:rsid w:val="003A555B"/>
    <w:rsid w:val="003A7F30"/>
    <w:rsid w:val="003B2552"/>
    <w:rsid w:val="003B7483"/>
    <w:rsid w:val="003C690C"/>
    <w:rsid w:val="003D2ADA"/>
    <w:rsid w:val="003E038B"/>
    <w:rsid w:val="003E0977"/>
    <w:rsid w:val="003E115E"/>
    <w:rsid w:val="003E1E78"/>
    <w:rsid w:val="003E7BF0"/>
    <w:rsid w:val="003F44E5"/>
    <w:rsid w:val="003F73FD"/>
    <w:rsid w:val="003F7A1E"/>
    <w:rsid w:val="004067A7"/>
    <w:rsid w:val="004075ED"/>
    <w:rsid w:val="00411C32"/>
    <w:rsid w:val="00413061"/>
    <w:rsid w:val="00415BDC"/>
    <w:rsid w:val="00416A05"/>
    <w:rsid w:val="0042040E"/>
    <w:rsid w:val="004261A1"/>
    <w:rsid w:val="00427C6F"/>
    <w:rsid w:val="0043061B"/>
    <w:rsid w:val="00436487"/>
    <w:rsid w:val="00440E92"/>
    <w:rsid w:val="004477CA"/>
    <w:rsid w:val="004479EA"/>
    <w:rsid w:val="004514DA"/>
    <w:rsid w:val="00455BC9"/>
    <w:rsid w:val="00455E00"/>
    <w:rsid w:val="00462238"/>
    <w:rsid w:val="0046625F"/>
    <w:rsid w:val="004667FE"/>
    <w:rsid w:val="004672D2"/>
    <w:rsid w:val="004714AA"/>
    <w:rsid w:val="00472112"/>
    <w:rsid w:val="004729A3"/>
    <w:rsid w:val="004732AA"/>
    <w:rsid w:val="004772DC"/>
    <w:rsid w:val="0048627C"/>
    <w:rsid w:val="00487A49"/>
    <w:rsid w:val="004917C5"/>
    <w:rsid w:val="00492209"/>
    <w:rsid w:val="00493018"/>
    <w:rsid w:val="00493866"/>
    <w:rsid w:val="00494B69"/>
    <w:rsid w:val="00497A1D"/>
    <w:rsid w:val="004A0A40"/>
    <w:rsid w:val="004A2CBE"/>
    <w:rsid w:val="004A3F8D"/>
    <w:rsid w:val="004A4448"/>
    <w:rsid w:val="004B52BB"/>
    <w:rsid w:val="004C25DF"/>
    <w:rsid w:val="004C2EC4"/>
    <w:rsid w:val="004C3422"/>
    <w:rsid w:val="004C357A"/>
    <w:rsid w:val="004C4296"/>
    <w:rsid w:val="004C7A99"/>
    <w:rsid w:val="004C7E0C"/>
    <w:rsid w:val="004D649E"/>
    <w:rsid w:val="004D73A3"/>
    <w:rsid w:val="004D76F2"/>
    <w:rsid w:val="004D7B6C"/>
    <w:rsid w:val="004E1D67"/>
    <w:rsid w:val="004E1DCA"/>
    <w:rsid w:val="004E1DE9"/>
    <w:rsid w:val="004E3239"/>
    <w:rsid w:val="004E3D74"/>
    <w:rsid w:val="004E71C4"/>
    <w:rsid w:val="004F5561"/>
    <w:rsid w:val="004F5F53"/>
    <w:rsid w:val="004F647E"/>
    <w:rsid w:val="004F6B5D"/>
    <w:rsid w:val="00500D83"/>
    <w:rsid w:val="00506515"/>
    <w:rsid w:val="00513216"/>
    <w:rsid w:val="0051385E"/>
    <w:rsid w:val="00514D1F"/>
    <w:rsid w:val="005202B5"/>
    <w:rsid w:val="00520A91"/>
    <w:rsid w:val="00520CCD"/>
    <w:rsid w:val="00523CBF"/>
    <w:rsid w:val="005306AE"/>
    <w:rsid w:val="0053257E"/>
    <w:rsid w:val="005359D6"/>
    <w:rsid w:val="00536C74"/>
    <w:rsid w:val="005376A4"/>
    <w:rsid w:val="00540B9D"/>
    <w:rsid w:val="0054197F"/>
    <w:rsid w:val="005445AE"/>
    <w:rsid w:val="00544DF6"/>
    <w:rsid w:val="00545E6D"/>
    <w:rsid w:val="00550BA2"/>
    <w:rsid w:val="00553D30"/>
    <w:rsid w:val="005578CE"/>
    <w:rsid w:val="005653AE"/>
    <w:rsid w:val="00566103"/>
    <w:rsid w:val="0056665F"/>
    <w:rsid w:val="00566789"/>
    <w:rsid w:val="0057067E"/>
    <w:rsid w:val="00572F06"/>
    <w:rsid w:val="0057651C"/>
    <w:rsid w:val="00577DEF"/>
    <w:rsid w:val="005817A1"/>
    <w:rsid w:val="00581B78"/>
    <w:rsid w:val="00581E79"/>
    <w:rsid w:val="00585820"/>
    <w:rsid w:val="005877F0"/>
    <w:rsid w:val="00593869"/>
    <w:rsid w:val="00594F65"/>
    <w:rsid w:val="005A1D89"/>
    <w:rsid w:val="005A23A1"/>
    <w:rsid w:val="005A2F7F"/>
    <w:rsid w:val="005A5B62"/>
    <w:rsid w:val="005B0373"/>
    <w:rsid w:val="005B3DF9"/>
    <w:rsid w:val="005B4294"/>
    <w:rsid w:val="005B5679"/>
    <w:rsid w:val="005B74B3"/>
    <w:rsid w:val="005B7F26"/>
    <w:rsid w:val="005C119B"/>
    <w:rsid w:val="005C4C23"/>
    <w:rsid w:val="005C4E7D"/>
    <w:rsid w:val="005C575B"/>
    <w:rsid w:val="005C6E83"/>
    <w:rsid w:val="005C753D"/>
    <w:rsid w:val="005D1C77"/>
    <w:rsid w:val="005D6918"/>
    <w:rsid w:val="005E0730"/>
    <w:rsid w:val="005E2121"/>
    <w:rsid w:val="005E5B19"/>
    <w:rsid w:val="005E724E"/>
    <w:rsid w:val="005F2F41"/>
    <w:rsid w:val="005F345A"/>
    <w:rsid w:val="005F5FCF"/>
    <w:rsid w:val="005F623F"/>
    <w:rsid w:val="00602492"/>
    <w:rsid w:val="006024EA"/>
    <w:rsid w:val="00602CF6"/>
    <w:rsid w:val="006116EB"/>
    <w:rsid w:val="00626270"/>
    <w:rsid w:val="006264FB"/>
    <w:rsid w:val="006337E8"/>
    <w:rsid w:val="00640EC8"/>
    <w:rsid w:val="00655929"/>
    <w:rsid w:val="00657AE6"/>
    <w:rsid w:val="00666673"/>
    <w:rsid w:val="006672DB"/>
    <w:rsid w:val="0067051F"/>
    <w:rsid w:val="0067442D"/>
    <w:rsid w:val="00676741"/>
    <w:rsid w:val="006804AA"/>
    <w:rsid w:val="006837E8"/>
    <w:rsid w:val="0068655E"/>
    <w:rsid w:val="00690633"/>
    <w:rsid w:val="006916DB"/>
    <w:rsid w:val="0069400F"/>
    <w:rsid w:val="00694756"/>
    <w:rsid w:val="006A04CF"/>
    <w:rsid w:val="006A5FF1"/>
    <w:rsid w:val="006A604A"/>
    <w:rsid w:val="006A66DA"/>
    <w:rsid w:val="006B2954"/>
    <w:rsid w:val="006C479B"/>
    <w:rsid w:val="006C6638"/>
    <w:rsid w:val="006C67D0"/>
    <w:rsid w:val="006D6FFB"/>
    <w:rsid w:val="006E0581"/>
    <w:rsid w:val="006E1196"/>
    <w:rsid w:val="006E5794"/>
    <w:rsid w:val="006F4E81"/>
    <w:rsid w:val="00703BFC"/>
    <w:rsid w:val="007059C7"/>
    <w:rsid w:val="00706B93"/>
    <w:rsid w:val="00707AA2"/>
    <w:rsid w:val="00711638"/>
    <w:rsid w:val="00711BAB"/>
    <w:rsid w:val="00711CBD"/>
    <w:rsid w:val="0071223E"/>
    <w:rsid w:val="00713E74"/>
    <w:rsid w:val="0071404F"/>
    <w:rsid w:val="00715D88"/>
    <w:rsid w:val="00715F82"/>
    <w:rsid w:val="00723008"/>
    <w:rsid w:val="0072307A"/>
    <w:rsid w:val="00725070"/>
    <w:rsid w:val="00725390"/>
    <w:rsid w:val="007258A0"/>
    <w:rsid w:val="0072607A"/>
    <w:rsid w:val="00726A5A"/>
    <w:rsid w:val="00735DA9"/>
    <w:rsid w:val="00737619"/>
    <w:rsid w:val="007439E2"/>
    <w:rsid w:val="007443EA"/>
    <w:rsid w:val="00751656"/>
    <w:rsid w:val="00751C92"/>
    <w:rsid w:val="00752C8D"/>
    <w:rsid w:val="00753549"/>
    <w:rsid w:val="0076116E"/>
    <w:rsid w:val="00781FED"/>
    <w:rsid w:val="007915D1"/>
    <w:rsid w:val="0079768A"/>
    <w:rsid w:val="007A0037"/>
    <w:rsid w:val="007A1157"/>
    <w:rsid w:val="007A11E3"/>
    <w:rsid w:val="007B0268"/>
    <w:rsid w:val="007B1FE0"/>
    <w:rsid w:val="007B6EED"/>
    <w:rsid w:val="007B76C7"/>
    <w:rsid w:val="007C0BAE"/>
    <w:rsid w:val="007C113A"/>
    <w:rsid w:val="007C4180"/>
    <w:rsid w:val="007C4789"/>
    <w:rsid w:val="007C4BAE"/>
    <w:rsid w:val="007C7D0A"/>
    <w:rsid w:val="007D19B4"/>
    <w:rsid w:val="007D6B3F"/>
    <w:rsid w:val="007E02CA"/>
    <w:rsid w:val="007E0F33"/>
    <w:rsid w:val="007E2143"/>
    <w:rsid w:val="007E44B3"/>
    <w:rsid w:val="007F1BBC"/>
    <w:rsid w:val="007F2C8D"/>
    <w:rsid w:val="007F4794"/>
    <w:rsid w:val="00805EC5"/>
    <w:rsid w:val="008115C7"/>
    <w:rsid w:val="008123E8"/>
    <w:rsid w:val="008137D6"/>
    <w:rsid w:val="0081444E"/>
    <w:rsid w:val="0081517E"/>
    <w:rsid w:val="00815CB4"/>
    <w:rsid w:val="008244B8"/>
    <w:rsid w:val="00826524"/>
    <w:rsid w:val="00830EEB"/>
    <w:rsid w:val="00834F22"/>
    <w:rsid w:val="0083551E"/>
    <w:rsid w:val="00836065"/>
    <w:rsid w:val="008424B6"/>
    <w:rsid w:val="00842B71"/>
    <w:rsid w:val="00846264"/>
    <w:rsid w:val="008565F2"/>
    <w:rsid w:val="008637E7"/>
    <w:rsid w:val="00863A68"/>
    <w:rsid w:val="0086477D"/>
    <w:rsid w:val="00864B3A"/>
    <w:rsid w:val="00865269"/>
    <w:rsid w:val="00867096"/>
    <w:rsid w:val="0086742A"/>
    <w:rsid w:val="00872ADE"/>
    <w:rsid w:val="00872F8B"/>
    <w:rsid w:val="00873CA4"/>
    <w:rsid w:val="0087668A"/>
    <w:rsid w:val="00881439"/>
    <w:rsid w:val="0088256B"/>
    <w:rsid w:val="00884889"/>
    <w:rsid w:val="008909E6"/>
    <w:rsid w:val="008917F6"/>
    <w:rsid w:val="00893A10"/>
    <w:rsid w:val="00895522"/>
    <w:rsid w:val="0089757A"/>
    <w:rsid w:val="008A2785"/>
    <w:rsid w:val="008A48E8"/>
    <w:rsid w:val="008A5D70"/>
    <w:rsid w:val="008A7C99"/>
    <w:rsid w:val="008B1993"/>
    <w:rsid w:val="008B1C04"/>
    <w:rsid w:val="008B4F84"/>
    <w:rsid w:val="008B7698"/>
    <w:rsid w:val="008C2700"/>
    <w:rsid w:val="008C6FBB"/>
    <w:rsid w:val="008C7298"/>
    <w:rsid w:val="008D44EE"/>
    <w:rsid w:val="008D5DC4"/>
    <w:rsid w:val="008D6854"/>
    <w:rsid w:val="008E1589"/>
    <w:rsid w:val="008E4070"/>
    <w:rsid w:val="008E5267"/>
    <w:rsid w:val="008E6EEE"/>
    <w:rsid w:val="008F043C"/>
    <w:rsid w:val="00901482"/>
    <w:rsid w:val="0090359F"/>
    <w:rsid w:val="00906515"/>
    <w:rsid w:val="0091117B"/>
    <w:rsid w:val="009114B2"/>
    <w:rsid w:val="00912762"/>
    <w:rsid w:val="00913AB5"/>
    <w:rsid w:val="00915966"/>
    <w:rsid w:val="0092163F"/>
    <w:rsid w:val="00921791"/>
    <w:rsid w:val="0092181D"/>
    <w:rsid w:val="009252D5"/>
    <w:rsid w:val="0092605B"/>
    <w:rsid w:val="0092771B"/>
    <w:rsid w:val="00933047"/>
    <w:rsid w:val="00937CA7"/>
    <w:rsid w:val="00942A88"/>
    <w:rsid w:val="0094570D"/>
    <w:rsid w:val="00950840"/>
    <w:rsid w:val="00953BA0"/>
    <w:rsid w:val="00954A32"/>
    <w:rsid w:val="0095723D"/>
    <w:rsid w:val="00967C41"/>
    <w:rsid w:val="00970F5E"/>
    <w:rsid w:val="0097215D"/>
    <w:rsid w:val="00972390"/>
    <w:rsid w:val="00973F70"/>
    <w:rsid w:val="009750F2"/>
    <w:rsid w:val="0097725E"/>
    <w:rsid w:val="00981827"/>
    <w:rsid w:val="00982038"/>
    <w:rsid w:val="00982E04"/>
    <w:rsid w:val="00982EE8"/>
    <w:rsid w:val="00986E1B"/>
    <w:rsid w:val="00987FEE"/>
    <w:rsid w:val="00990351"/>
    <w:rsid w:val="0099419A"/>
    <w:rsid w:val="0099497A"/>
    <w:rsid w:val="009A0099"/>
    <w:rsid w:val="009A0B48"/>
    <w:rsid w:val="009B2ABF"/>
    <w:rsid w:val="009B2FAD"/>
    <w:rsid w:val="009B3E0D"/>
    <w:rsid w:val="009B583C"/>
    <w:rsid w:val="009B62AD"/>
    <w:rsid w:val="009B62DF"/>
    <w:rsid w:val="009B7BB5"/>
    <w:rsid w:val="009C0263"/>
    <w:rsid w:val="009C5261"/>
    <w:rsid w:val="009C7B4E"/>
    <w:rsid w:val="009E3870"/>
    <w:rsid w:val="009E51D7"/>
    <w:rsid w:val="009E68D4"/>
    <w:rsid w:val="009F1A17"/>
    <w:rsid w:val="009F358E"/>
    <w:rsid w:val="009F4820"/>
    <w:rsid w:val="009F71C6"/>
    <w:rsid w:val="009F7E6A"/>
    <w:rsid w:val="00A0030A"/>
    <w:rsid w:val="00A04F25"/>
    <w:rsid w:val="00A06804"/>
    <w:rsid w:val="00A06900"/>
    <w:rsid w:val="00A06954"/>
    <w:rsid w:val="00A13239"/>
    <w:rsid w:val="00A132AF"/>
    <w:rsid w:val="00A14EC5"/>
    <w:rsid w:val="00A21EEF"/>
    <w:rsid w:val="00A23D97"/>
    <w:rsid w:val="00A24F6D"/>
    <w:rsid w:val="00A25CEC"/>
    <w:rsid w:val="00A2683A"/>
    <w:rsid w:val="00A27F50"/>
    <w:rsid w:val="00A3147E"/>
    <w:rsid w:val="00A31BA5"/>
    <w:rsid w:val="00A3346F"/>
    <w:rsid w:val="00A33E0C"/>
    <w:rsid w:val="00A35879"/>
    <w:rsid w:val="00A3600D"/>
    <w:rsid w:val="00A428B8"/>
    <w:rsid w:val="00A42E61"/>
    <w:rsid w:val="00A521A5"/>
    <w:rsid w:val="00A529CF"/>
    <w:rsid w:val="00A54111"/>
    <w:rsid w:val="00A56245"/>
    <w:rsid w:val="00A67C4A"/>
    <w:rsid w:val="00A74D6B"/>
    <w:rsid w:val="00A77F1D"/>
    <w:rsid w:val="00A8016E"/>
    <w:rsid w:val="00A80570"/>
    <w:rsid w:val="00A8272E"/>
    <w:rsid w:val="00A8396D"/>
    <w:rsid w:val="00A91A4E"/>
    <w:rsid w:val="00A9460D"/>
    <w:rsid w:val="00A947BA"/>
    <w:rsid w:val="00A94AB2"/>
    <w:rsid w:val="00A9752E"/>
    <w:rsid w:val="00AA499B"/>
    <w:rsid w:val="00AA6F07"/>
    <w:rsid w:val="00AA782E"/>
    <w:rsid w:val="00AB2509"/>
    <w:rsid w:val="00AB40DD"/>
    <w:rsid w:val="00AB4272"/>
    <w:rsid w:val="00AC1CDE"/>
    <w:rsid w:val="00AC3104"/>
    <w:rsid w:val="00AC3576"/>
    <w:rsid w:val="00AC4787"/>
    <w:rsid w:val="00AC7D6F"/>
    <w:rsid w:val="00AD0C4D"/>
    <w:rsid w:val="00AD2105"/>
    <w:rsid w:val="00AE1910"/>
    <w:rsid w:val="00AE1ED4"/>
    <w:rsid w:val="00AE20E8"/>
    <w:rsid w:val="00AE2240"/>
    <w:rsid w:val="00AE5AB8"/>
    <w:rsid w:val="00AE7901"/>
    <w:rsid w:val="00AF0C1A"/>
    <w:rsid w:val="00AF157D"/>
    <w:rsid w:val="00AF4226"/>
    <w:rsid w:val="00B00A1B"/>
    <w:rsid w:val="00B0150B"/>
    <w:rsid w:val="00B01EA4"/>
    <w:rsid w:val="00B0241D"/>
    <w:rsid w:val="00B04AA3"/>
    <w:rsid w:val="00B04E7F"/>
    <w:rsid w:val="00B05BD4"/>
    <w:rsid w:val="00B112FC"/>
    <w:rsid w:val="00B137A6"/>
    <w:rsid w:val="00B1389B"/>
    <w:rsid w:val="00B15DA1"/>
    <w:rsid w:val="00B16116"/>
    <w:rsid w:val="00B16A27"/>
    <w:rsid w:val="00B17897"/>
    <w:rsid w:val="00B30E88"/>
    <w:rsid w:val="00B31B21"/>
    <w:rsid w:val="00B31EB5"/>
    <w:rsid w:val="00B32688"/>
    <w:rsid w:val="00B43A5C"/>
    <w:rsid w:val="00B46CF3"/>
    <w:rsid w:val="00B51F18"/>
    <w:rsid w:val="00B56DF9"/>
    <w:rsid w:val="00B63F9F"/>
    <w:rsid w:val="00B64ADD"/>
    <w:rsid w:val="00B66943"/>
    <w:rsid w:val="00B71F53"/>
    <w:rsid w:val="00B723E9"/>
    <w:rsid w:val="00B745CA"/>
    <w:rsid w:val="00B7546E"/>
    <w:rsid w:val="00B75534"/>
    <w:rsid w:val="00B766F0"/>
    <w:rsid w:val="00B83858"/>
    <w:rsid w:val="00B8494A"/>
    <w:rsid w:val="00B86275"/>
    <w:rsid w:val="00B91A0E"/>
    <w:rsid w:val="00B93DB4"/>
    <w:rsid w:val="00B95CB1"/>
    <w:rsid w:val="00BA3049"/>
    <w:rsid w:val="00BA311B"/>
    <w:rsid w:val="00BA33BD"/>
    <w:rsid w:val="00BB0726"/>
    <w:rsid w:val="00BB1B72"/>
    <w:rsid w:val="00BB2BD5"/>
    <w:rsid w:val="00BB6EC5"/>
    <w:rsid w:val="00BC4E48"/>
    <w:rsid w:val="00BC6AFF"/>
    <w:rsid w:val="00BC6F66"/>
    <w:rsid w:val="00BC7784"/>
    <w:rsid w:val="00BD01A4"/>
    <w:rsid w:val="00BD3E96"/>
    <w:rsid w:val="00BD40F2"/>
    <w:rsid w:val="00BD6761"/>
    <w:rsid w:val="00BE4E7E"/>
    <w:rsid w:val="00BE642B"/>
    <w:rsid w:val="00BE7704"/>
    <w:rsid w:val="00BE7CB5"/>
    <w:rsid w:val="00BF533D"/>
    <w:rsid w:val="00BF62D9"/>
    <w:rsid w:val="00BF7F21"/>
    <w:rsid w:val="00C12561"/>
    <w:rsid w:val="00C1392D"/>
    <w:rsid w:val="00C206C0"/>
    <w:rsid w:val="00C20D52"/>
    <w:rsid w:val="00C228AB"/>
    <w:rsid w:val="00C23E5E"/>
    <w:rsid w:val="00C32C24"/>
    <w:rsid w:val="00C34033"/>
    <w:rsid w:val="00C3408D"/>
    <w:rsid w:val="00C34E6D"/>
    <w:rsid w:val="00C35BB3"/>
    <w:rsid w:val="00C378C5"/>
    <w:rsid w:val="00C43039"/>
    <w:rsid w:val="00C430E6"/>
    <w:rsid w:val="00C435C6"/>
    <w:rsid w:val="00C4530D"/>
    <w:rsid w:val="00C46438"/>
    <w:rsid w:val="00C47A05"/>
    <w:rsid w:val="00C5076C"/>
    <w:rsid w:val="00C51FC2"/>
    <w:rsid w:val="00C61F7D"/>
    <w:rsid w:val="00C66157"/>
    <w:rsid w:val="00C7013F"/>
    <w:rsid w:val="00C70BF9"/>
    <w:rsid w:val="00C715EE"/>
    <w:rsid w:val="00C767BE"/>
    <w:rsid w:val="00C76CBA"/>
    <w:rsid w:val="00C77744"/>
    <w:rsid w:val="00C77EB6"/>
    <w:rsid w:val="00C84BFA"/>
    <w:rsid w:val="00C85E8C"/>
    <w:rsid w:val="00C870BB"/>
    <w:rsid w:val="00C90B87"/>
    <w:rsid w:val="00C90F32"/>
    <w:rsid w:val="00C9317D"/>
    <w:rsid w:val="00CA0409"/>
    <w:rsid w:val="00CA11B8"/>
    <w:rsid w:val="00CA1555"/>
    <w:rsid w:val="00CA5362"/>
    <w:rsid w:val="00CA5CD5"/>
    <w:rsid w:val="00CB3081"/>
    <w:rsid w:val="00CB56CD"/>
    <w:rsid w:val="00CC1B63"/>
    <w:rsid w:val="00CC4D4C"/>
    <w:rsid w:val="00CC7615"/>
    <w:rsid w:val="00CC7F97"/>
    <w:rsid w:val="00CD32F1"/>
    <w:rsid w:val="00CD7A8B"/>
    <w:rsid w:val="00CE075B"/>
    <w:rsid w:val="00CE095E"/>
    <w:rsid w:val="00CE1779"/>
    <w:rsid w:val="00CE4C19"/>
    <w:rsid w:val="00CE6294"/>
    <w:rsid w:val="00CE6E75"/>
    <w:rsid w:val="00CF1538"/>
    <w:rsid w:val="00CF53BF"/>
    <w:rsid w:val="00CF5A60"/>
    <w:rsid w:val="00CF7074"/>
    <w:rsid w:val="00CF761A"/>
    <w:rsid w:val="00D0024F"/>
    <w:rsid w:val="00D01A4A"/>
    <w:rsid w:val="00D044F1"/>
    <w:rsid w:val="00D04873"/>
    <w:rsid w:val="00D1092A"/>
    <w:rsid w:val="00D132ED"/>
    <w:rsid w:val="00D14AF9"/>
    <w:rsid w:val="00D15B0E"/>
    <w:rsid w:val="00D15BB1"/>
    <w:rsid w:val="00D2413B"/>
    <w:rsid w:val="00D309C5"/>
    <w:rsid w:val="00D30A83"/>
    <w:rsid w:val="00D32AC9"/>
    <w:rsid w:val="00D36E4B"/>
    <w:rsid w:val="00D44DBC"/>
    <w:rsid w:val="00D45B34"/>
    <w:rsid w:val="00D53F2C"/>
    <w:rsid w:val="00D5648E"/>
    <w:rsid w:val="00D60D03"/>
    <w:rsid w:val="00D7089D"/>
    <w:rsid w:val="00D71431"/>
    <w:rsid w:val="00D72273"/>
    <w:rsid w:val="00D723EB"/>
    <w:rsid w:val="00D72BDA"/>
    <w:rsid w:val="00D73976"/>
    <w:rsid w:val="00D73EE7"/>
    <w:rsid w:val="00D74295"/>
    <w:rsid w:val="00D762B6"/>
    <w:rsid w:val="00D77D0F"/>
    <w:rsid w:val="00D81D27"/>
    <w:rsid w:val="00D82373"/>
    <w:rsid w:val="00D83F58"/>
    <w:rsid w:val="00D85B15"/>
    <w:rsid w:val="00D87849"/>
    <w:rsid w:val="00D950EB"/>
    <w:rsid w:val="00D95862"/>
    <w:rsid w:val="00DA34E9"/>
    <w:rsid w:val="00DA626C"/>
    <w:rsid w:val="00DB0636"/>
    <w:rsid w:val="00DB1A5A"/>
    <w:rsid w:val="00DB1C31"/>
    <w:rsid w:val="00DB30C1"/>
    <w:rsid w:val="00DB55B4"/>
    <w:rsid w:val="00DC2290"/>
    <w:rsid w:val="00DC364E"/>
    <w:rsid w:val="00DC57D2"/>
    <w:rsid w:val="00DD02B0"/>
    <w:rsid w:val="00DE27A1"/>
    <w:rsid w:val="00DE281F"/>
    <w:rsid w:val="00DE2C2E"/>
    <w:rsid w:val="00DE5D56"/>
    <w:rsid w:val="00DE7518"/>
    <w:rsid w:val="00DF673C"/>
    <w:rsid w:val="00E00D70"/>
    <w:rsid w:val="00E01B21"/>
    <w:rsid w:val="00E01D30"/>
    <w:rsid w:val="00E04C41"/>
    <w:rsid w:val="00E05AC9"/>
    <w:rsid w:val="00E078B9"/>
    <w:rsid w:val="00E1044C"/>
    <w:rsid w:val="00E10985"/>
    <w:rsid w:val="00E11C1B"/>
    <w:rsid w:val="00E1255B"/>
    <w:rsid w:val="00E13DF2"/>
    <w:rsid w:val="00E15C74"/>
    <w:rsid w:val="00E17481"/>
    <w:rsid w:val="00E3070C"/>
    <w:rsid w:val="00E33D5D"/>
    <w:rsid w:val="00E35729"/>
    <w:rsid w:val="00E41A55"/>
    <w:rsid w:val="00E43874"/>
    <w:rsid w:val="00E45114"/>
    <w:rsid w:val="00E52B96"/>
    <w:rsid w:val="00E53195"/>
    <w:rsid w:val="00E536F7"/>
    <w:rsid w:val="00E53A2B"/>
    <w:rsid w:val="00E54DD0"/>
    <w:rsid w:val="00E563EB"/>
    <w:rsid w:val="00E64A35"/>
    <w:rsid w:val="00E651CA"/>
    <w:rsid w:val="00E66E1F"/>
    <w:rsid w:val="00E66F8C"/>
    <w:rsid w:val="00E70492"/>
    <w:rsid w:val="00E71482"/>
    <w:rsid w:val="00E74FBB"/>
    <w:rsid w:val="00E84A1F"/>
    <w:rsid w:val="00E86D5B"/>
    <w:rsid w:val="00E87749"/>
    <w:rsid w:val="00E9039E"/>
    <w:rsid w:val="00E9069D"/>
    <w:rsid w:val="00E9154E"/>
    <w:rsid w:val="00E94C5D"/>
    <w:rsid w:val="00EA6F13"/>
    <w:rsid w:val="00EB2352"/>
    <w:rsid w:val="00EB2F76"/>
    <w:rsid w:val="00EC38A5"/>
    <w:rsid w:val="00ED10C7"/>
    <w:rsid w:val="00EE1487"/>
    <w:rsid w:val="00EE2085"/>
    <w:rsid w:val="00EE3046"/>
    <w:rsid w:val="00EE347B"/>
    <w:rsid w:val="00EE4A22"/>
    <w:rsid w:val="00F01812"/>
    <w:rsid w:val="00F0263D"/>
    <w:rsid w:val="00F04637"/>
    <w:rsid w:val="00F07894"/>
    <w:rsid w:val="00F1176C"/>
    <w:rsid w:val="00F117AB"/>
    <w:rsid w:val="00F21518"/>
    <w:rsid w:val="00F23B8E"/>
    <w:rsid w:val="00F32187"/>
    <w:rsid w:val="00F32AFB"/>
    <w:rsid w:val="00F33250"/>
    <w:rsid w:val="00F37E46"/>
    <w:rsid w:val="00F4063C"/>
    <w:rsid w:val="00F43897"/>
    <w:rsid w:val="00F4390E"/>
    <w:rsid w:val="00F449D8"/>
    <w:rsid w:val="00F50463"/>
    <w:rsid w:val="00F529F6"/>
    <w:rsid w:val="00F53467"/>
    <w:rsid w:val="00F53983"/>
    <w:rsid w:val="00F56E0C"/>
    <w:rsid w:val="00F5720F"/>
    <w:rsid w:val="00F60AB4"/>
    <w:rsid w:val="00F64F58"/>
    <w:rsid w:val="00F658F7"/>
    <w:rsid w:val="00F84EDF"/>
    <w:rsid w:val="00F84EE9"/>
    <w:rsid w:val="00F84F1B"/>
    <w:rsid w:val="00F85D7A"/>
    <w:rsid w:val="00F94FA4"/>
    <w:rsid w:val="00FA1A53"/>
    <w:rsid w:val="00FA40F3"/>
    <w:rsid w:val="00FA45ED"/>
    <w:rsid w:val="00FA4ADE"/>
    <w:rsid w:val="00FA5615"/>
    <w:rsid w:val="00FA6B5B"/>
    <w:rsid w:val="00FB01C9"/>
    <w:rsid w:val="00FB3199"/>
    <w:rsid w:val="00FC17CB"/>
    <w:rsid w:val="00FC3F92"/>
    <w:rsid w:val="00FC4F8C"/>
    <w:rsid w:val="00FC5109"/>
    <w:rsid w:val="00FC6535"/>
    <w:rsid w:val="00FC763B"/>
    <w:rsid w:val="00FE027D"/>
    <w:rsid w:val="00FE170B"/>
    <w:rsid w:val="00FE1BE2"/>
    <w:rsid w:val="00FE2565"/>
    <w:rsid w:val="00FE311B"/>
    <w:rsid w:val="00FE5792"/>
    <w:rsid w:val="00FE7A37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  <w14:docId w14:val="788A9C84"/>
  <w15:docId w15:val="{08B7A37A-F3CC-4C70-86BD-73C9D614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8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869"/>
  </w:style>
  <w:style w:type="paragraph" w:styleId="a6">
    <w:name w:val="footer"/>
    <w:basedOn w:val="a"/>
    <w:link w:val="a7"/>
    <w:uiPriority w:val="99"/>
    <w:unhideWhenUsed/>
    <w:rsid w:val="00593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869"/>
  </w:style>
  <w:style w:type="paragraph" w:styleId="a8">
    <w:name w:val="Balloon Text"/>
    <w:basedOn w:val="a"/>
    <w:link w:val="a9"/>
    <w:uiPriority w:val="99"/>
    <w:semiHidden/>
    <w:unhideWhenUsed/>
    <w:rsid w:val="007C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13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714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14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714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D7143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71431"/>
    <w:rPr>
      <w:b/>
      <w:bCs/>
    </w:rPr>
  </w:style>
  <w:style w:type="paragraph" w:styleId="af">
    <w:name w:val="List Paragraph"/>
    <w:basedOn w:val="a"/>
    <w:uiPriority w:val="34"/>
    <w:qFormat/>
    <w:rsid w:val="000141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DBDD-DF9D-456A-BE17-DA5A24F1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外国語大学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dc:description/>
  <cp:lastModifiedBy>Shoko Iwamoto</cp:lastModifiedBy>
  <cp:revision>1</cp:revision>
  <cp:lastPrinted>2015-02-27T02:24:00Z</cp:lastPrinted>
  <dcterms:created xsi:type="dcterms:W3CDTF">2022-01-13T02:17:00Z</dcterms:created>
  <dcterms:modified xsi:type="dcterms:W3CDTF">2022-01-13T07:18:00Z</dcterms:modified>
</cp:coreProperties>
</file>